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3DFB5" w14:textId="0A4F5FC0" w:rsidR="00F91110" w:rsidRPr="003715BC" w:rsidRDefault="008134CC" w:rsidP="000421CC">
      <w:pPr>
        <w:spacing w:line="228" w:lineRule="auto"/>
        <w:ind w:left="100" w:hanging="9"/>
        <w:jc w:val="both"/>
        <w:rPr>
          <w:i/>
          <w:sz w:val="20"/>
        </w:rPr>
      </w:pPr>
      <w:r w:rsidRPr="003715BC">
        <w:rPr>
          <w:sz w:val="20"/>
        </w:rPr>
        <w:t xml:space="preserve">Załącznik nr </w:t>
      </w:r>
      <w:r w:rsidR="00FE42EC">
        <w:rPr>
          <w:sz w:val="20"/>
        </w:rPr>
        <w:t>7</w:t>
      </w:r>
      <w:r w:rsidRPr="003715BC">
        <w:rPr>
          <w:sz w:val="20"/>
        </w:rPr>
        <w:t xml:space="preserve"> </w:t>
      </w:r>
      <w:r w:rsidR="008200E2" w:rsidRPr="003715BC">
        <w:rPr>
          <w:sz w:val="20"/>
        </w:rPr>
        <w:t xml:space="preserve">do </w:t>
      </w:r>
      <w:r w:rsidR="003F626E" w:rsidRPr="006C5CA9">
        <w:rPr>
          <w:sz w:val="20"/>
        </w:rPr>
        <w:t xml:space="preserve">Regulaminu rekrutacji i uczestnictwa w projekcie </w:t>
      </w:r>
      <w:r w:rsidR="003F626E" w:rsidRPr="009F176C">
        <w:rPr>
          <w:sz w:val="18"/>
          <w:szCs w:val="20"/>
        </w:rPr>
        <w:t>„</w:t>
      </w:r>
      <w:r w:rsidR="003F626E" w:rsidRPr="007973C6">
        <w:rPr>
          <w:rFonts w:asciiTheme="minorHAnsi" w:hAnsiTheme="minorHAnsi" w:cstheme="minorHAnsi"/>
          <w:bCs/>
          <w:sz w:val="20"/>
          <w:szCs w:val="20"/>
        </w:rPr>
        <w:t>Równy dostęp do dobrej</w:t>
      </w:r>
      <w:r w:rsidR="00FE42EC">
        <w:rPr>
          <w:rFonts w:asciiTheme="minorHAnsi" w:hAnsiTheme="minorHAnsi" w:cstheme="minorHAnsi"/>
          <w:bCs/>
          <w:sz w:val="20"/>
          <w:szCs w:val="20"/>
        </w:rPr>
        <w:t xml:space="preserve"> jakości </w:t>
      </w:r>
      <w:r w:rsidR="003F626E" w:rsidRPr="007973C6">
        <w:rPr>
          <w:rFonts w:asciiTheme="minorHAnsi" w:hAnsiTheme="minorHAnsi" w:cstheme="minorHAnsi"/>
          <w:bCs/>
          <w:sz w:val="20"/>
          <w:szCs w:val="20"/>
        </w:rPr>
        <w:t xml:space="preserve"> kształcenia przedszkolnego i podstawowego na obszarze MOF/EFS/</w:t>
      </w:r>
      <w:r w:rsidR="003F626E" w:rsidRPr="009F176C">
        <w:rPr>
          <w:sz w:val="18"/>
          <w:szCs w:val="20"/>
        </w:rPr>
        <w:t>”</w:t>
      </w:r>
    </w:p>
    <w:p w14:paraId="5669F519" w14:textId="77777777" w:rsidR="00837535" w:rsidRPr="00837535" w:rsidRDefault="00837535">
      <w:pPr>
        <w:spacing w:before="240"/>
        <w:jc w:val="center"/>
        <w:rPr>
          <w:b/>
          <w:sz w:val="24"/>
          <w:szCs w:val="24"/>
        </w:rPr>
      </w:pPr>
    </w:p>
    <w:p w14:paraId="39ECB1D3" w14:textId="6B750807" w:rsidR="00F91110" w:rsidRDefault="00800ADB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goda Dyrektora</w:t>
      </w:r>
      <w:r w:rsidR="008200E2">
        <w:rPr>
          <w:b/>
          <w:sz w:val="32"/>
          <w:szCs w:val="28"/>
        </w:rPr>
        <w:t xml:space="preserve"> </w:t>
      </w:r>
      <w:r w:rsidR="00BE09E6">
        <w:rPr>
          <w:b/>
          <w:sz w:val="32"/>
          <w:szCs w:val="28"/>
        </w:rPr>
        <w:t>szkoły</w:t>
      </w:r>
    </w:p>
    <w:p w14:paraId="486EBB27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5B0E964A" w14:textId="28C12882" w:rsidR="00F91110" w:rsidRDefault="00F91110" w:rsidP="00837535">
      <w:pPr>
        <w:spacing w:after="0"/>
        <w:jc w:val="center"/>
        <w:rPr>
          <w:b/>
          <w:sz w:val="32"/>
          <w:szCs w:val="28"/>
        </w:rPr>
      </w:pPr>
      <w:bookmarkStart w:id="0" w:name="_GoBack"/>
      <w:bookmarkEnd w:id="0"/>
    </w:p>
    <w:p w14:paraId="153BCD1C" w14:textId="77777777" w:rsidR="003F626E" w:rsidRDefault="003F626E" w:rsidP="00837535">
      <w:pPr>
        <w:spacing w:after="0"/>
        <w:jc w:val="center"/>
        <w:rPr>
          <w:b/>
          <w:sz w:val="32"/>
          <w:szCs w:val="28"/>
        </w:rPr>
      </w:pPr>
    </w:p>
    <w:p w14:paraId="59A88DE4" w14:textId="0F138659" w:rsidR="00F91110" w:rsidRPr="00872243" w:rsidRDefault="008200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Ja, niżej podpisana/-y …………………………………………………………………………………………….………………………….…</w:t>
      </w:r>
      <w:r w:rsidR="00872243">
        <w:rPr>
          <w:rFonts w:asciiTheme="minorHAnsi" w:hAnsiTheme="minorHAnsi" w:cstheme="minorHAnsi"/>
          <w:sz w:val="20"/>
          <w:szCs w:val="20"/>
        </w:rPr>
        <w:t>………………</w:t>
      </w:r>
    </w:p>
    <w:p w14:paraId="32584B15" w14:textId="77777777" w:rsidR="00F91110" w:rsidRPr="00872243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ab/>
        <w:t>(Imię i nazwisko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</w:p>
    <w:p w14:paraId="39B22773" w14:textId="77777777" w:rsidR="00872243" w:rsidRPr="00872243" w:rsidRDefault="008722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754190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11C3C" w14:textId="444BB48F" w:rsidR="00EC638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 xml:space="preserve">dyrektor </w:t>
      </w:r>
      <w:r w:rsidR="003F626E">
        <w:rPr>
          <w:rFonts w:asciiTheme="minorHAnsi" w:hAnsiTheme="minorHAnsi" w:cstheme="minorHAnsi"/>
          <w:sz w:val="20"/>
          <w:szCs w:val="20"/>
        </w:rPr>
        <w:t>………………………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</w:t>
      </w:r>
      <w:r w:rsidR="003F626E">
        <w:rPr>
          <w:rFonts w:asciiTheme="minorHAnsi" w:hAnsiTheme="minorHAnsi" w:cstheme="minorHAnsi"/>
          <w:sz w:val="20"/>
          <w:szCs w:val="20"/>
        </w:rPr>
        <w:t>…………….</w:t>
      </w:r>
      <w:r w:rsidR="00BA1840" w:rsidRPr="00872243">
        <w:rPr>
          <w:rFonts w:asciiTheme="minorHAnsi" w:hAnsiTheme="minorHAnsi" w:cstheme="minorHAnsi"/>
          <w:sz w:val="20"/>
          <w:szCs w:val="20"/>
        </w:rPr>
        <w:t>…</w:t>
      </w:r>
      <w:r w:rsidR="00872243">
        <w:rPr>
          <w:rFonts w:asciiTheme="minorHAnsi" w:hAnsiTheme="minorHAnsi" w:cstheme="minorHAnsi"/>
          <w:sz w:val="20"/>
          <w:szCs w:val="20"/>
        </w:rPr>
        <w:t>………………….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="00FE42EC">
        <w:rPr>
          <w:rFonts w:asciiTheme="minorHAnsi" w:hAnsiTheme="minorHAnsi" w:cstheme="minorHAnsi"/>
          <w:sz w:val="20"/>
          <w:szCs w:val="20"/>
        </w:rPr>
        <w:t xml:space="preserve">, wyrażam zgodę </w:t>
      </w:r>
    </w:p>
    <w:p w14:paraId="708519D0" w14:textId="77777777" w:rsidR="00BA1840" w:rsidRPr="00872243" w:rsidRDefault="00BA184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(nazwa szkoły)</w:t>
      </w:r>
    </w:p>
    <w:p w14:paraId="6AC3C182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B0FFE6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39218B" w14:textId="339002BE" w:rsidR="00F91110" w:rsidRPr="00872243" w:rsidRDefault="00FE42EC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Pani/Panu:</w:t>
      </w:r>
      <w:r w:rsidR="00EC6380" w:rsidRPr="00872243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</w:t>
      </w:r>
      <w:r w:rsidR="00872243">
        <w:rPr>
          <w:rFonts w:asciiTheme="minorHAnsi" w:hAnsiTheme="minorHAnsi" w:cstheme="minorHAnsi"/>
          <w:sz w:val="20"/>
          <w:szCs w:val="20"/>
        </w:rPr>
        <w:t>..................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</w:t>
      </w:r>
    </w:p>
    <w:p w14:paraId="15C8B4C7" w14:textId="77777777" w:rsidR="00F91110" w:rsidRPr="00872243" w:rsidRDefault="008200E2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4FCC039E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B3AF9F" w14:textId="2F080BDA" w:rsidR="00F9111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na uczestnictwo w projekcie:</w:t>
      </w:r>
      <w:r w:rsidR="008200E2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3F626E" w:rsidRPr="007973C6">
        <w:rPr>
          <w:rFonts w:asciiTheme="minorHAnsi" w:hAnsiTheme="minorHAnsi" w:cstheme="minorHAnsi"/>
          <w:b/>
          <w:bCs/>
          <w:sz w:val="20"/>
          <w:szCs w:val="20"/>
        </w:rPr>
        <w:t>Równy dostęp do dobrej</w:t>
      </w:r>
      <w:r w:rsidR="00FE42EC">
        <w:rPr>
          <w:rFonts w:asciiTheme="minorHAnsi" w:hAnsiTheme="minorHAnsi" w:cstheme="minorHAnsi"/>
          <w:b/>
          <w:bCs/>
          <w:sz w:val="20"/>
          <w:szCs w:val="20"/>
        </w:rPr>
        <w:t xml:space="preserve"> jakości </w:t>
      </w:r>
      <w:r w:rsidR="003F626E" w:rsidRPr="007973C6">
        <w:rPr>
          <w:rFonts w:asciiTheme="minorHAnsi" w:hAnsiTheme="minorHAnsi" w:cstheme="minorHAnsi"/>
          <w:b/>
          <w:bCs/>
          <w:sz w:val="20"/>
          <w:szCs w:val="20"/>
        </w:rPr>
        <w:t xml:space="preserve"> kształcenia przedszkolnego i podstawowego na obszarze MOF/EFS/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8200E2" w:rsidRPr="008722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sz w:val="20"/>
          <w:szCs w:val="20"/>
        </w:rPr>
        <w:t>realizowanym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077A7C" w:rsidRPr="00872243">
        <w:rPr>
          <w:rFonts w:asciiTheme="minorHAnsi" w:hAnsiTheme="minorHAnsi" w:cstheme="minorHAnsi"/>
          <w:sz w:val="20"/>
          <w:szCs w:val="20"/>
        </w:rPr>
        <w:t xml:space="preserve">przez </w:t>
      </w:r>
      <w:r w:rsidR="003F626E">
        <w:rPr>
          <w:rFonts w:asciiTheme="minorHAnsi" w:hAnsiTheme="minorHAnsi" w:cstheme="minorHAnsi"/>
          <w:sz w:val="20"/>
          <w:szCs w:val="20"/>
        </w:rPr>
        <w:t>Miasto Tomaszów Lubelski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BA1840" w:rsidRPr="00872243">
        <w:rPr>
          <w:rFonts w:asciiTheme="minorHAnsi" w:hAnsiTheme="minorHAnsi" w:cstheme="minorHAnsi"/>
          <w:sz w:val="20"/>
          <w:szCs w:val="20"/>
        </w:rPr>
        <w:t>w partnerstwie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z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3F626E">
        <w:rPr>
          <w:rFonts w:asciiTheme="minorHAnsi" w:hAnsiTheme="minorHAnsi" w:cstheme="minorHAnsi"/>
          <w:sz w:val="20"/>
          <w:szCs w:val="20"/>
        </w:rPr>
        <w:t>Gmina Tomaszów Lubelski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, 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w ramach </w:t>
      </w:r>
      <w:r w:rsidR="003F626E" w:rsidRPr="007973C6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Działani</w:t>
      </w:r>
      <w:r w:rsidR="003F626E">
        <w:rPr>
          <w:rFonts w:asciiTheme="minorHAnsi" w:hAnsiTheme="minorHAnsi" w:cstheme="minorHAnsi"/>
          <w:bCs/>
          <w:iCs/>
          <w:sz w:val="20"/>
          <w:szCs w:val="20"/>
        </w:rPr>
        <w:t>a</w:t>
      </w:r>
      <w:r w:rsidR="003F626E" w:rsidRPr="007973C6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10.5  „Wsparcie edukacji w ramach Zintegrowanych Inwestycji</w:t>
      </w:r>
      <w:r w:rsidR="003F626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F626E" w:rsidRPr="007973C6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Terytorialnych (typ projektu 1,2,3,4,5)</w:t>
      </w:r>
      <w:r w:rsidR="00872243" w:rsidRPr="00872243">
        <w:rPr>
          <w:rFonts w:asciiTheme="minorHAnsi" w:hAnsiTheme="minorHAnsi" w:cstheme="minorHAnsi"/>
          <w:sz w:val="20"/>
          <w:szCs w:val="20"/>
        </w:rPr>
        <w:t>” Program Fundusze Europejskie dl</w:t>
      </w:r>
      <w:r w:rsidR="003F626E">
        <w:rPr>
          <w:rFonts w:asciiTheme="minorHAnsi" w:hAnsiTheme="minorHAnsi" w:cstheme="minorHAnsi"/>
          <w:sz w:val="20"/>
          <w:szCs w:val="20"/>
        </w:rPr>
        <w:t>a Lubelskiego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2021-2027 współfinansowanego ze środków Europejskiego Funduszu Społecznego Plus.</w:t>
      </w:r>
    </w:p>
    <w:p w14:paraId="68653DD4" w14:textId="77777777" w:rsidR="00077A7C" w:rsidRPr="00872243" w:rsidRDefault="00077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01CA68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BEA9D5" w14:textId="77777777" w:rsidR="00BA1840" w:rsidRPr="00872243" w:rsidRDefault="00BA184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786371A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2FCE1C5" w14:textId="77777777" w:rsidR="001C46AE" w:rsidRPr="00872243" w:rsidRDefault="001C46AE" w:rsidP="001C46A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  <w:t xml:space="preserve">         …………………………………………..………………...</w:t>
      </w:r>
    </w:p>
    <w:p w14:paraId="6A6E302F" w14:textId="093FE65D" w:rsidR="001C46AE" w:rsidRPr="00872243" w:rsidRDefault="001C46AE" w:rsidP="00EC63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            (Data i miejscowość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="00872243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(Czytelny podpis </w:t>
      </w:r>
      <w:r w:rsidR="00EC6380" w:rsidRPr="00872243">
        <w:rPr>
          <w:rFonts w:asciiTheme="minorHAnsi" w:hAnsiTheme="minorHAnsi" w:cstheme="minorHAnsi"/>
          <w:i/>
          <w:sz w:val="20"/>
          <w:szCs w:val="20"/>
        </w:rPr>
        <w:t>dyrektora szkoły)</w:t>
      </w:r>
    </w:p>
    <w:p w14:paraId="203B7163" w14:textId="77777777" w:rsidR="00BA1840" w:rsidRPr="00872243" w:rsidRDefault="00BA1840" w:rsidP="001C46A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379B58A" w14:textId="77777777" w:rsidR="00BA1840" w:rsidRPr="00BA1840" w:rsidRDefault="00BA1840" w:rsidP="00BA1840"/>
    <w:p w14:paraId="0F36290E" w14:textId="77777777" w:rsidR="00BA1840" w:rsidRPr="00BA1840" w:rsidRDefault="00BA1840" w:rsidP="00BA1840"/>
    <w:p w14:paraId="2BD1C139" w14:textId="77777777" w:rsidR="00BA1840" w:rsidRPr="00BA1840" w:rsidRDefault="00BA1840" w:rsidP="00BA1840"/>
    <w:p w14:paraId="28EE77F5" w14:textId="77777777" w:rsidR="00BA1840" w:rsidRPr="00BA1840" w:rsidRDefault="00BA1840" w:rsidP="00BA1840"/>
    <w:p w14:paraId="5F7CBA15" w14:textId="77777777" w:rsidR="00837535" w:rsidRPr="00BA1840" w:rsidRDefault="00837535" w:rsidP="00BA1840">
      <w:pPr>
        <w:tabs>
          <w:tab w:val="left" w:pos="3450"/>
        </w:tabs>
      </w:pPr>
    </w:p>
    <w:sectPr w:rsidR="00837535" w:rsidRPr="00BA1840" w:rsidSect="00872243">
      <w:headerReference w:type="default" r:id="rId8"/>
      <w:pgSz w:w="11906" w:h="16838"/>
      <w:pgMar w:top="1417" w:right="1417" w:bottom="993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6BB0" w14:textId="77777777" w:rsidR="002644EA" w:rsidRDefault="002644EA" w:rsidP="00F91110">
      <w:pPr>
        <w:spacing w:after="0" w:line="240" w:lineRule="auto"/>
      </w:pPr>
      <w:r>
        <w:separator/>
      </w:r>
    </w:p>
  </w:endnote>
  <w:endnote w:type="continuationSeparator" w:id="0">
    <w:p w14:paraId="6AAC2D68" w14:textId="77777777" w:rsidR="002644EA" w:rsidRDefault="002644EA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59E09" w14:textId="77777777" w:rsidR="002644EA" w:rsidRDefault="002644EA" w:rsidP="00F91110">
      <w:pPr>
        <w:spacing w:after="0" w:line="240" w:lineRule="auto"/>
      </w:pPr>
      <w:r>
        <w:separator/>
      </w:r>
    </w:p>
  </w:footnote>
  <w:footnote w:type="continuationSeparator" w:id="0">
    <w:p w14:paraId="3AD08A3F" w14:textId="77777777" w:rsidR="002644EA" w:rsidRDefault="002644EA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499A8" w14:textId="048A54FE" w:rsidR="00F91110" w:rsidRDefault="003F626E" w:rsidP="003F626E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  <w:lang w:eastAsia="pl-PL"/>
      </w:rPr>
      <w:drawing>
        <wp:inline distT="0" distB="0" distL="0" distR="0" wp14:anchorId="4B784537" wp14:editId="03B9A8B8">
          <wp:extent cx="5760720" cy="8056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10"/>
    <w:rsid w:val="000421CC"/>
    <w:rsid w:val="00077A7C"/>
    <w:rsid w:val="00194359"/>
    <w:rsid w:val="001C46AE"/>
    <w:rsid w:val="001F004C"/>
    <w:rsid w:val="002644EA"/>
    <w:rsid w:val="002C3FB8"/>
    <w:rsid w:val="003715BC"/>
    <w:rsid w:val="003F626E"/>
    <w:rsid w:val="00525405"/>
    <w:rsid w:val="00575A16"/>
    <w:rsid w:val="00584A5C"/>
    <w:rsid w:val="005F018F"/>
    <w:rsid w:val="006B1BE5"/>
    <w:rsid w:val="0071544E"/>
    <w:rsid w:val="007E47A4"/>
    <w:rsid w:val="00800ADB"/>
    <w:rsid w:val="008134CC"/>
    <w:rsid w:val="008200E2"/>
    <w:rsid w:val="00837535"/>
    <w:rsid w:val="00855850"/>
    <w:rsid w:val="00872243"/>
    <w:rsid w:val="00872648"/>
    <w:rsid w:val="008C1291"/>
    <w:rsid w:val="00A55B27"/>
    <w:rsid w:val="00A770B0"/>
    <w:rsid w:val="00AC3D63"/>
    <w:rsid w:val="00B8182C"/>
    <w:rsid w:val="00BA1840"/>
    <w:rsid w:val="00BB7D24"/>
    <w:rsid w:val="00BE09E6"/>
    <w:rsid w:val="00D063FE"/>
    <w:rsid w:val="00D35D97"/>
    <w:rsid w:val="00DB7A1C"/>
    <w:rsid w:val="00E03D9B"/>
    <w:rsid w:val="00EC6380"/>
    <w:rsid w:val="00EE2BFC"/>
    <w:rsid w:val="00F37F8C"/>
    <w:rsid w:val="00F91110"/>
    <w:rsid w:val="00FD2E81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55"/>
  <w15:chartTrackingRefBased/>
  <w15:docId w15:val="{35BB1A3A-0DED-4F64-A78E-FA77F09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BA1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6386-E2B5-4402-B4E3-9849F83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cp:lastModifiedBy>Konto Microsoft</cp:lastModifiedBy>
  <cp:revision>3</cp:revision>
  <cp:lastPrinted>2022-03-10T11:39:00Z</cp:lastPrinted>
  <dcterms:created xsi:type="dcterms:W3CDTF">2025-09-23T08:44:00Z</dcterms:created>
  <dcterms:modified xsi:type="dcterms:W3CDTF">2025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